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3"/>
        <w:gridCol w:w="1534"/>
        <w:gridCol w:w="12537"/>
      </w:tblGrid>
      <w:tr w:rsidR="00D83E38" w:rsidRPr="00A37704" w14:paraId="2D642C62" w14:textId="77777777" w:rsidTr="005D1934">
        <w:trPr>
          <w:trHeight w:val="1408"/>
        </w:trPr>
        <w:tc>
          <w:tcPr>
            <w:tcW w:w="1903" w:type="dxa"/>
            <w:vMerge w:val="restart"/>
            <w:shd w:val="clear" w:color="auto" w:fill="A8D08D" w:themeFill="accent6" w:themeFillTint="99"/>
          </w:tcPr>
          <w:p w14:paraId="0D665EB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aths</w:t>
            </w:r>
          </w:p>
          <w:p w14:paraId="0BE5F459" w14:textId="4A66E19C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 xml:space="preserve">**Please also encourage your child to access </w:t>
            </w:r>
            <w:proofErr w:type="spellStart"/>
            <w:r w:rsidRPr="00A37704">
              <w:rPr>
                <w:rFonts w:cstheme="minorHAnsi"/>
                <w:b/>
                <w:sz w:val="22"/>
                <w:szCs w:val="22"/>
              </w:rPr>
              <w:t>Mathletics</w:t>
            </w:r>
            <w:proofErr w:type="spellEnd"/>
            <w:r w:rsidRPr="00A37704">
              <w:rPr>
                <w:rFonts w:cstheme="minorHAnsi"/>
                <w:b/>
                <w:sz w:val="22"/>
                <w:szCs w:val="22"/>
              </w:rPr>
              <w:t xml:space="preserve"> daily on top of </w:t>
            </w:r>
            <w:r w:rsidR="00244A3F" w:rsidRPr="00A37704">
              <w:rPr>
                <w:rFonts w:cstheme="minorHAnsi"/>
                <w:b/>
                <w:sz w:val="22"/>
                <w:szCs w:val="22"/>
              </w:rPr>
              <w:t xml:space="preserve">or to help </w:t>
            </w:r>
            <w:r w:rsidRPr="00A37704">
              <w:rPr>
                <w:rFonts w:cstheme="minorHAnsi"/>
                <w:b/>
                <w:sz w:val="22"/>
                <w:szCs w:val="22"/>
              </w:rPr>
              <w:t>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6EA7A0F" w14:textId="365CD61B" w:rsidR="00F6770F" w:rsidRPr="00B47D21" w:rsidRDefault="00244A3F" w:rsidP="00F6770F">
            <w:pPr>
              <w:rPr>
                <w:rFonts w:cstheme="minorHAnsi"/>
                <w:sz w:val="22"/>
                <w:szCs w:val="22"/>
              </w:rPr>
            </w:pPr>
            <w:r w:rsidRPr="00B47D21">
              <w:rPr>
                <w:rFonts w:cstheme="minorHAnsi"/>
                <w:sz w:val="22"/>
                <w:szCs w:val="22"/>
              </w:rPr>
              <w:t>Th</w:t>
            </w:r>
            <w:r w:rsidR="00F86C35" w:rsidRPr="00B47D21">
              <w:rPr>
                <w:rFonts w:cstheme="minorHAnsi"/>
                <w:sz w:val="22"/>
                <w:szCs w:val="22"/>
              </w:rPr>
              <w:t>is week we have</w:t>
            </w:r>
            <w:r w:rsidRPr="00B47D21">
              <w:rPr>
                <w:rFonts w:cstheme="minorHAnsi"/>
                <w:sz w:val="22"/>
                <w:szCs w:val="22"/>
              </w:rPr>
              <w:t xml:space="preserve"> maths investigations based</w:t>
            </w:r>
            <w:r w:rsidR="00B47D21" w:rsidRPr="00B47D21">
              <w:rPr>
                <w:rFonts w:cstheme="minorHAnsi"/>
                <w:sz w:val="22"/>
                <w:szCs w:val="22"/>
              </w:rPr>
              <w:t xml:space="preserve"> </w:t>
            </w:r>
            <w:r w:rsidR="00E05D8C">
              <w:rPr>
                <w:rFonts w:cstheme="minorHAnsi"/>
                <w:sz w:val="22"/>
                <w:szCs w:val="22"/>
              </w:rPr>
              <w:t xml:space="preserve">on </w:t>
            </w:r>
            <w:r w:rsidR="00C81927">
              <w:rPr>
                <w:rFonts w:cstheme="minorHAnsi"/>
                <w:sz w:val="22"/>
                <w:szCs w:val="22"/>
              </w:rPr>
              <w:t>solving maths problems.</w:t>
            </w:r>
          </w:p>
          <w:p w14:paraId="3AE8A4F9" w14:textId="35551108" w:rsidR="00244A3F" w:rsidRDefault="005D1934" w:rsidP="005A7FBA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Maths work is at the bottom of the sheets:</w:t>
            </w:r>
          </w:p>
          <w:p w14:paraId="1B7B1F26" w14:textId="2CCF4B39" w:rsidR="00146D22" w:rsidRDefault="00146D22" w:rsidP="005A7FBA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member extension work on this area can be found o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hletic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1DE196" w14:textId="5EF759BC" w:rsidR="006948DE" w:rsidRPr="00B47D21" w:rsidRDefault="006948DE" w:rsidP="00C81927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C819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n I investigate the beans and bags investigation?</w:t>
            </w:r>
          </w:p>
        </w:tc>
      </w:tr>
      <w:tr w:rsidR="00D83E38" w:rsidRPr="00A37704" w14:paraId="17F51C1E" w14:textId="77777777" w:rsidTr="005D1934">
        <w:trPr>
          <w:trHeight w:val="199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77076CDC" w14:textId="36AF7DC5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0081DA3" w14:textId="5112A7CF" w:rsidR="00F86C35" w:rsidRPr="00A37704" w:rsidRDefault="00B47D21" w:rsidP="00C81927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46D22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C819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n I investigate the Maze 100 investigation?</w:t>
            </w:r>
          </w:p>
        </w:tc>
      </w:tr>
      <w:tr w:rsidR="00B80A23" w:rsidRPr="00A37704" w14:paraId="61D4C402" w14:textId="77777777" w:rsidTr="00D83E38">
        <w:trPr>
          <w:trHeight w:val="268"/>
        </w:trPr>
        <w:tc>
          <w:tcPr>
            <w:tcW w:w="1903" w:type="dxa"/>
            <w:vMerge w:val="restart"/>
            <w:shd w:val="clear" w:color="auto" w:fill="FFD966" w:themeFill="accent4" w:themeFillTint="99"/>
          </w:tcPr>
          <w:p w14:paraId="31CB31FB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English</w:t>
            </w:r>
          </w:p>
          <w:p w14:paraId="5B493C6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  <w:p w14:paraId="4EC289AA" w14:textId="0797AFAA" w:rsidR="00B80A23" w:rsidRPr="00A37704" w:rsidRDefault="00B80A23" w:rsidP="00B80A23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>**Please also encourage your child to read daily either independently or to an adult.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15852E37" w14:textId="77777777" w:rsidR="00B80A23" w:rsidRDefault="00254718" w:rsidP="00B80A23">
            <w:hyperlink r:id="rId8" w:history="1">
              <w:r w:rsidR="00B80A23" w:rsidRPr="00C65739">
                <w:rPr>
                  <w:color w:val="0000FF"/>
                  <w:u w:val="single"/>
                </w:rPr>
                <w:t>https://www.talk4writing.com/wp-content/uploads/2020/06/Y5-Wizards.pdf</w:t>
              </w:r>
            </w:hyperlink>
          </w:p>
          <w:p w14:paraId="314AA822" w14:textId="77777777" w:rsidR="00B80A23" w:rsidRPr="00C65739" w:rsidRDefault="00B80A23" w:rsidP="00B80A23">
            <w:r>
              <w:t>Wonderful Wizards by Maria Richards</w:t>
            </w:r>
          </w:p>
          <w:p w14:paraId="1820E404" w14:textId="14A6A2BF" w:rsidR="00B80A23" w:rsidRPr="00A37704" w:rsidRDefault="00B80A23" w:rsidP="00B8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</w:t>
            </w:r>
            <w:r w:rsidR="00FD00B3">
              <w:rPr>
                <w:sz w:val="22"/>
                <w:szCs w:val="22"/>
              </w:rPr>
              <w:t xml:space="preserve">is the </w:t>
            </w:r>
            <w:r w:rsidR="00C81927">
              <w:rPr>
                <w:sz w:val="22"/>
                <w:szCs w:val="22"/>
              </w:rPr>
              <w:t xml:space="preserve">third </w:t>
            </w:r>
            <w:r w:rsidRPr="00A37704">
              <w:rPr>
                <w:sz w:val="22"/>
                <w:szCs w:val="22"/>
              </w:rPr>
              <w:t xml:space="preserve">unit of English work </w:t>
            </w:r>
            <w:r w:rsidRPr="00A37704">
              <w:rPr>
                <w:b/>
                <w:sz w:val="22"/>
                <w:szCs w:val="22"/>
              </w:rPr>
              <w:t>to last three weeks</w:t>
            </w:r>
            <w:r w:rsidRPr="00A37704">
              <w:rPr>
                <w:sz w:val="22"/>
                <w:szCs w:val="22"/>
              </w:rPr>
              <w:t xml:space="preserve">, each day I have selected the pages to complete so that you can work </w:t>
            </w:r>
          </w:p>
          <w:p w14:paraId="40D821C1" w14:textId="77777777" w:rsidR="00B80A23" w:rsidRPr="00A37704" w:rsidRDefault="00B80A23" w:rsidP="00B80A23">
            <w:pPr>
              <w:rPr>
                <w:sz w:val="22"/>
                <w:szCs w:val="22"/>
              </w:rPr>
            </w:pPr>
            <w:proofErr w:type="gramStart"/>
            <w:r w:rsidRPr="00A37704">
              <w:rPr>
                <w:sz w:val="22"/>
                <w:szCs w:val="22"/>
              </w:rPr>
              <w:t>through</w:t>
            </w:r>
            <w:proofErr w:type="gramEnd"/>
            <w:r w:rsidRPr="00A37704">
              <w:rPr>
                <w:sz w:val="22"/>
                <w:szCs w:val="22"/>
              </w:rPr>
              <w:t xml:space="preserve"> the booklet. It will be similar to our English lessons, in that we used an author’s work to base our learning around.</w:t>
            </w:r>
          </w:p>
          <w:p w14:paraId="56B466B3" w14:textId="6C6BDBEE" w:rsidR="00B80A23" w:rsidRPr="00A37704" w:rsidRDefault="004C6DAC" w:rsidP="00C81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 page16</w:t>
            </w:r>
            <w:r w:rsidR="00867CA2">
              <w:rPr>
                <w:sz w:val="22"/>
                <w:szCs w:val="22"/>
              </w:rPr>
              <w:t xml:space="preserve"> </w:t>
            </w:r>
            <w:r w:rsidR="00867CA2">
              <w:rPr>
                <w:rFonts w:eastAsia="Times New Roman" w:cstheme="minorHAnsi"/>
                <w:sz w:val="22"/>
                <w:szCs w:val="22"/>
                <w:lang w:val="en-US"/>
              </w:rPr>
              <w:t>and 17. It is of course, up to you, if you’d like to finish this unit. If you do, I love to see any of your work, via the class email.</w:t>
            </w:r>
          </w:p>
        </w:tc>
      </w:tr>
      <w:tr w:rsidR="00B80A23" w:rsidRPr="00A37704" w14:paraId="5996D2F5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3A70588B" w14:textId="38BA570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3239D6B3" w14:textId="2F0864FA" w:rsidR="00867CA2" w:rsidRPr="00867CA2" w:rsidRDefault="00867CA2" w:rsidP="00867CA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7CA2">
              <w:rPr>
                <w:rFonts w:ascii="Calibri" w:eastAsia="Times New Roman" w:hAnsi="Calibri" w:cs="Calibri"/>
                <w:color w:val="000000"/>
                <w:lang w:eastAsia="en-GB"/>
              </w:rPr>
              <w:t>It would be lovely if you could write to me v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a the class email to say what your</w:t>
            </w:r>
            <w:r w:rsidRPr="00867C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vourite things ar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867C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school? </w:t>
            </w:r>
          </w:p>
          <w:p w14:paraId="432AF9C5" w14:textId="77777777" w:rsidR="00867CA2" w:rsidRPr="00867CA2" w:rsidRDefault="00867CA2" w:rsidP="00867CA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7CA2">
              <w:rPr>
                <w:rFonts w:ascii="Calibri" w:eastAsia="Times New Roman" w:hAnsi="Calibri" w:cs="Calibri"/>
                <w:color w:val="000000"/>
                <w:lang w:eastAsia="en-GB"/>
              </w:rPr>
              <w:t>What you looking forward to about returning to school?</w:t>
            </w:r>
          </w:p>
          <w:p w14:paraId="5CB064E4" w14:textId="77777777" w:rsidR="00867CA2" w:rsidRPr="00867CA2" w:rsidRDefault="00867CA2" w:rsidP="00867CA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7C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are you looking forward about being a Year 6? </w:t>
            </w:r>
          </w:p>
          <w:p w14:paraId="2FF6F639" w14:textId="77777777" w:rsidR="004C6DAC" w:rsidRDefault="00867CA2" w:rsidP="00867CA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867CA2">
              <w:rPr>
                <w:rFonts w:ascii="Calibri" w:eastAsia="Times New Roman" w:hAnsi="Calibri" w:cs="Calibri"/>
                <w:color w:val="000000"/>
                <w:lang w:eastAsia="en-GB"/>
              </w:rPr>
              <w:t>What are your feelings about returning?</w:t>
            </w:r>
            <w:r w:rsidRPr="00867CA2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</w:p>
          <w:p w14:paraId="70AA8AAC" w14:textId="2AEC2306" w:rsidR="00867CA2" w:rsidRPr="00867CA2" w:rsidRDefault="00867CA2" w:rsidP="00867CA2">
            <w:pPr>
              <w:pStyle w:val="ListParagraph"/>
              <w:shd w:val="clear" w:color="auto" w:fill="FFFFFF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68ABFC3" wp14:editId="1CA09F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6140450" cy="3848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1F1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0A23" w:rsidRPr="00A37704" w14:paraId="15023129" w14:textId="77777777" w:rsidTr="00BE4748">
        <w:trPr>
          <w:trHeight w:val="499"/>
        </w:trPr>
        <w:tc>
          <w:tcPr>
            <w:tcW w:w="1903" w:type="dxa"/>
            <w:vMerge w:val="restart"/>
            <w:shd w:val="clear" w:color="auto" w:fill="9CC2E5" w:themeFill="accent1" w:themeFillTint="99"/>
          </w:tcPr>
          <w:p w14:paraId="495A831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opic/Scienc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12537" w:type="dxa"/>
            <w:shd w:val="clear" w:color="auto" w:fill="auto"/>
          </w:tcPr>
          <w:p w14:paraId="579BB40A" w14:textId="31D0C140" w:rsidR="00B80A23" w:rsidRDefault="00B80A23" w:rsidP="00B80A2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We are continuing with our Americas Topic.</w:t>
            </w:r>
          </w:p>
          <w:p w14:paraId="6684720D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The Amazon Rainforest which is situated in South America is home to a vast number of unique creatures.</w:t>
            </w:r>
          </w:p>
          <w:p w14:paraId="4EC1E3AC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remember learning about any creatures, while you were in Rowan Class?</w:t>
            </w:r>
          </w:p>
          <w:p w14:paraId="44713B76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You task is to complete an information page about a creature from the Amazon Rainforest, try to research a new creature you are unfamiliar with.</w:t>
            </w:r>
          </w:p>
          <w:p w14:paraId="0B7B9174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included an example below and a template you could use as a research guide:</w:t>
            </w:r>
          </w:p>
          <w:p w14:paraId="525DC274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60A1EDE6" wp14:editId="36D012F9">
                  <wp:extent cx="2727329" cy="36118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2884C0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658" cy="361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31ED" w14:textId="16FA6B00" w:rsidR="00A70063" w:rsidRPr="002E42B9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1FE7A0DD" wp14:editId="353E2F8B">
                  <wp:extent cx="5383069" cy="7530284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281EB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30" cy="75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A23" w:rsidRPr="002E42B9" w14:paraId="2285C044" w14:textId="77777777" w:rsidTr="00D83E38">
        <w:trPr>
          <w:trHeight w:val="499"/>
        </w:trPr>
        <w:tc>
          <w:tcPr>
            <w:tcW w:w="1903" w:type="dxa"/>
            <w:vMerge/>
            <w:shd w:val="clear" w:color="auto" w:fill="9CC2E5" w:themeFill="accent1" w:themeFillTint="99"/>
          </w:tcPr>
          <w:p w14:paraId="1024A021" w14:textId="35ADBE0F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12537" w:type="dxa"/>
            <w:shd w:val="clear" w:color="auto" w:fill="DEEAF6" w:themeFill="accent1" w:themeFillTint="33"/>
          </w:tcPr>
          <w:p w14:paraId="0A844F87" w14:textId="77777777" w:rsidR="00306143" w:rsidRDefault="00B80A23" w:rsidP="00306143">
            <w:pPr>
              <w:tabs>
                <w:tab w:val="right" w:pos="1232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 w:rsidRPr="0038685A">
              <w:rPr>
                <w:rFonts w:cstheme="minorHAnsi"/>
              </w:rPr>
              <w:t xml:space="preserve">We are </w:t>
            </w:r>
            <w:r w:rsidR="00306143">
              <w:rPr>
                <w:rFonts w:cstheme="minorHAnsi"/>
              </w:rPr>
              <w:t>ending our solar system and space topic</w:t>
            </w:r>
            <w:r w:rsidRPr="0038685A">
              <w:rPr>
                <w:rFonts w:cstheme="minorHAnsi"/>
              </w:rPr>
              <w:t>, watch:</w:t>
            </w:r>
          </w:p>
          <w:p w14:paraId="78C4D370" w14:textId="4EC987E7" w:rsidR="00B80A23" w:rsidRPr="0038685A" w:rsidRDefault="00254718" w:rsidP="00306143">
            <w:pPr>
              <w:tabs>
                <w:tab w:val="right" w:pos="12321"/>
              </w:tabs>
              <w:jc w:val="both"/>
              <w:rPr>
                <w:rFonts w:ascii="Arial" w:hAnsi="Arial" w:cs="Arial"/>
                <w:color w:val="231F20"/>
              </w:rPr>
            </w:pPr>
            <w:hyperlink r:id="rId12" w:history="1">
              <w:r w:rsidR="00306143">
                <w:rPr>
                  <w:rStyle w:val="Hyperlink"/>
                </w:rPr>
                <w:t>https://www.bbc.co.uk/bitesize/topics/zdrrd2p/articles/zyjcdmn</w:t>
              </w:r>
            </w:hyperlink>
            <w:r w:rsidR="0038685A">
              <w:t xml:space="preserve"> watch all the clips and read the information.</w:t>
            </w:r>
          </w:p>
          <w:p w14:paraId="14D8E5CA" w14:textId="122A059C" w:rsidR="00306143" w:rsidRPr="00306143" w:rsidRDefault="00B80A23" w:rsidP="0030614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38685A">
              <w:rPr>
                <w:rFonts w:ascii="Arial" w:hAnsi="Arial" w:cs="Arial"/>
                <w:color w:val="231F20"/>
                <w:sz w:val="24"/>
                <w:szCs w:val="24"/>
              </w:rPr>
              <w:t>LO</w:t>
            </w:r>
            <w:r w:rsid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: </w:t>
            </w:r>
            <w:r w:rsidR="00306143" w:rsidRP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Can </w:t>
            </w:r>
            <w:r w:rsid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I </w:t>
            </w:r>
            <w:r w:rsidR="00306143" w:rsidRP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make outer space in </w:t>
            </w:r>
            <w:r w:rsid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my </w:t>
            </w:r>
            <w:r w:rsidR="00306143" w:rsidRPr="00306143">
              <w:rPr>
                <w:rFonts w:ascii="Arial" w:hAnsi="Arial" w:cs="Arial"/>
                <w:color w:val="231F20"/>
                <w:sz w:val="24"/>
                <w:szCs w:val="24"/>
              </w:rPr>
              <w:t>kitchen?</w:t>
            </w:r>
          </w:p>
          <w:p w14:paraId="18C37B83" w14:textId="7125DA6E" w:rsidR="0038685A" w:rsidRDefault="00B80A23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38685A">
              <w:rPr>
                <w:rFonts w:cstheme="minorHAnsi"/>
                <w:sz w:val="24"/>
                <w:szCs w:val="24"/>
              </w:rPr>
              <w:t xml:space="preserve">On your poster explain your understanding of the video. </w:t>
            </w:r>
          </w:p>
          <w:p w14:paraId="40FC44DE" w14:textId="77777777" w:rsidR="0038685A" w:rsidRDefault="0038685A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ember you can draw pictures and diagrams too.</w:t>
            </w:r>
          </w:p>
          <w:p w14:paraId="2651931F" w14:textId="1CFD6AF0" w:rsidR="00B80A23" w:rsidRPr="0038685A" w:rsidRDefault="00B80A23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38685A">
              <w:rPr>
                <w:rFonts w:cstheme="minorHAnsi"/>
                <w:sz w:val="24"/>
                <w:szCs w:val="24"/>
              </w:rPr>
              <w:t>You can research it further if you wish.</w:t>
            </w:r>
          </w:p>
        </w:tc>
      </w:tr>
      <w:tr w:rsidR="00B80A23" w:rsidRPr="00A37704" w14:paraId="5C30D50B" w14:textId="77777777" w:rsidTr="00D83E38">
        <w:trPr>
          <w:trHeight w:val="333"/>
        </w:trPr>
        <w:tc>
          <w:tcPr>
            <w:tcW w:w="1903" w:type="dxa"/>
            <w:vMerge w:val="restart"/>
            <w:shd w:val="clear" w:color="auto" w:fill="F4B083" w:themeFill="accent2" w:themeFillTint="99"/>
          </w:tcPr>
          <w:p w14:paraId="002DA66E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7C72D3B6" w14:textId="27CABCCB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Joe Wicks workout</w:t>
            </w:r>
            <w:r>
              <w:rPr>
                <w:rFonts w:cstheme="minorHAnsi"/>
                <w:sz w:val="22"/>
                <w:szCs w:val="22"/>
              </w:rPr>
              <w:t xml:space="preserve"> (Joe is reducing his videos to Monda</w:t>
            </w:r>
            <w:r w:rsidR="00A70063">
              <w:rPr>
                <w:rFonts w:cstheme="minorHAnsi"/>
                <w:sz w:val="22"/>
                <w:szCs w:val="22"/>
              </w:rPr>
              <w:t>y’s, Wednesday’s and Saturday’s</w:t>
            </w:r>
            <w:r w:rsidR="004253B1">
              <w:rPr>
                <w:rFonts w:cstheme="minorHAnsi"/>
                <w:sz w:val="22"/>
                <w:szCs w:val="22"/>
              </w:rPr>
              <w:t>)</w:t>
            </w:r>
            <w:r w:rsidR="00A7006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80A23" w:rsidRPr="00A37704" w14:paraId="36BDC95E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5869DE70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10D0D666" w14:textId="523B85DC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Cosmic Kids Yoga</w:t>
            </w:r>
          </w:p>
        </w:tc>
      </w:tr>
      <w:tr w:rsidR="00B80A23" w:rsidRPr="00A37704" w14:paraId="1CACE2CB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29E2EB79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3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2A663260" w14:textId="0F661C6B" w:rsidR="00B80A23" w:rsidRPr="00A37704" w:rsidRDefault="00B80A23" w:rsidP="00B80A23">
            <w:pPr>
              <w:pStyle w:val="NormalWeb"/>
              <w:spacing w:after="0" w:afterAutospacing="0" w:line="39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 PE at home – online learning resource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at home includes an online programme which supports families to be </w:t>
            </w:r>
            <w:r w:rsidR="00386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e, play and learn together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Here are the details to acces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: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he website address is: </w:t>
            </w:r>
            <w:hyperlink r:id="rId13" w:tgtFrame="_blank" w:history="1">
              <w:r w:rsidRPr="00A3770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home.jasmineactive.com</w:t>
              </w:r>
            </w:hyperlink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3770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email: </w:t>
            </w:r>
            <w:hyperlink r:id="rId14" w:tgtFrame="_blank" w:history="1">
              <w:r w:rsidRPr="00A377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@lyngcofepr-1.com</w:t>
              </w:r>
            </w:hyperlink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sword: </w:t>
            </w:r>
            <w:proofErr w:type="spellStart"/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ngcofepr</w:t>
            </w:r>
            <w:proofErr w:type="spellEnd"/>
          </w:p>
          <w:p w14:paraId="4CBA2867" w14:textId="542C4850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0A23" w:rsidRPr="00A37704" w14:paraId="127D7EF4" w14:textId="77777777" w:rsidTr="002C0615">
        <w:trPr>
          <w:trHeight w:val="499"/>
        </w:trPr>
        <w:tc>
          <w:tcPr>
            <w:tcW w:w="1903" w:type="dxa"/>
            <w:vMerge w:val="restart"/>
            <w:shd w:val="clear" w:color="auto" w:fill="8496B0" w:themeFill="text2" w:themeFillTint="99"/>
          </w:tcPr>
          <w:p w14:paraId="2F854FDA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auto"/>
          </w:tcPr>
          <w:p w14:paraId="50E0D4A2" w14:textId="53B00578" w:rsidR="00477E33" w:rsidRDefault="0030614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31F20"/>
                <w:shd w:val="clear" w:color="auto" w:fill="FFFFFF"/>
                <w:lang w:eastAsia="en-GB"/>
              </w:rPr>
              <w:drawing>
                <wp:inline distT="0" distB="0" distL="0" distR="0" wp14:anchorId="22CEC17C" wp14:editId="7E574D1D">
                  <wp:extent cx="7750212" cy="4999153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28153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0212" cy="49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BC451" w14:textId="43F5E14B" w:rsidR="00B80A23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</w:p>
          <w:p w14:paraId="66457A9B" w14:textId="163DA8A7" w:rsidR="00B80A23" w:rsidRPr="002D02A4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</w:p>
        </w:tc>
      </w:tr>
      <w:tr w:rsidR="00B80A23" w:rsidRPr="00A37704" w14:paraId="268474F0" w14:textId="77777777" w:rsidTr="00D83E38">
        <w:trPr>
          <w:trHeight w:val="499"/>
        </w:trPr>
        <w:tc>
          <w:tcPr>
            <w:tcW w:w="1903" w:type="dxa"/>
            <w:vMerge/>
            <w:shd w:val="clear" w:color="auto" w:fill="8496B0" w:themeFill="text2" w:themeFillTint="99"/>
          </w:tcPr>
          <w:p w14:paraId="737C06AB" w14:textId="2F69FE7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D0CECE" w:themeFill="background2" w:themeFillShade="E6"/>
          </w:tcPr>
          <w:p w14:paraId="38F50FB4" w14:textId="2EFCC0D0" w:rsidR="00B80A23" w:rsidRDefault="004253B1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 it is the end of term, al</w:t>
            </w:r>
            <w:r w:rsidR="00306143">
              <w:rPr>
                <w:rFonts w:cstheme="minorHAnsi"/>
                <w:sz w:val="22"/>
                <w:szCs w:val="22"/>
              </w:rPr>
              <w:t xml:space="preserve">so the end of a very different year, your task is to create a </w:t>
            </w:r>
            <w:r>
              <w:rPr>
                <w:rFonts w:cstheme="minorHAnsi"/>
                <w:sz w:val="22"/>
                <w:szCs w:val="22"/>
              </w:rPr>
              <w:t>booklet or poster of your end of year memories.</w:t>
            </w:r>
          </w:p>
          <w:p w14:paraId="11CE7ECD" w14:textId="3D52B3C8" w:rsidR="004253B1" w:rsidRDefault="004253B1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ok at the page below for some inspiration.</w:t>
            </w:r>
          </w:p>
          <w:p w14:paraId="28C7D719" w14:textId="5E44D816" w:rsidR="004253B1" w:rsidRDefault="004253B1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1222AC98" wp14:editId="587170B4">
                  <wp:extent cx="3513124" cy="4755292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281B5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124" cy="475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839BC" w14:textId="27B97BC8" w:rsidR="004253B1" w:rsidRPr="00A37704" w:rsidRDefault="004253B1" w:rsidP="00B80A2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5C7FBC4" w14:textId="77777777" w:rsidR="004253B1" w:rsidRDefault="004253B1">
      <w:pPr>
        <w:rPr>
          <w:rFonts w:cstheme="minorHAnsi"/>
          <w:sz w:val="22"/>
          <w:szCs w:val="22"/>
        </w:rPr>
      </w:pPr>
    </w:p>
    <w:p w14:paraId="500BECBB" w14:textId="77777777" w:rsidR="004253B1" w:rsidRDefault="004253B1">
      <w:pPr>
        <w:rPr>
          <w:rFonts w:cstheme="minorHAnsi"/>
          <w:sz w:val="22"/>
          <w:szCs w:val="22"/>
        </w:rPr>
      </w:pPr>
    </w:p>
    <w:p w14:paraId="43C73756" w14:textId="77777777" w:rsidR="004253B1" w:rsidRDefault="004253B1">
      <w:pPr>
        <w:rPr>
          <w:rFonts w:cstheme="minorHAnsi"/>
          <w:sz w:val="22"/>
          <w:szCs w:val="22"/>
        </w:rPr>
      </w:pPr>
    </w:p>
    <w:p w14:paraId="717DF0B6" w14:textId="36F5BB9C" w:rsidR="005D1934" w:rsidRPr="00A37704" w:rsidRDefault="007A6A47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t>Maths below:</w:t>
      </w:r>
    </w:p>
    <w:p w14:paraId="01F24212" w14:textId="42ADE6E2" w:rsidR="009E69D6" w:rsidRPr="00A37704" w:rsidRDefault="009E69D6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7A6A47" w:rsidRPr="00A37704" w14:paraId="0B3A09CF" w14:textId="77777777" w:rsidTr="007A6A47">
        <w:tc>
          <w:tcPr>
            <w:tcW w:w="13950" w:type="dxa"/>
          </w:tcPr>
          <w:p w14:paraId="7E1FF18E" w14:textId="652EC7B0" w:rsidR="007A6A47" w:rsidRPr="00A37704" w:rsidRDefault="007A6A47" w:rsidP="004352B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’s work:</w:t>
            </w:r>
          </w:p>
          <w:p w14:paraId="4EAFA4B2" w14:textId="3661E515" w:rsidR="00AE6582" w:rsidRDefault="00E05D8C" w:rsidP="00E05D8C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ab/>
            </w:r>
          </w:p>
          <w:p w14:paraId="1928E0D1" w14:textId="77777777" w:rsidR="00C81927" w:rsidRDefault="00C81927" w:rsidP="00C81927">
            <w:pPr>
              <w:pStyle w:val="Heading1"/>
              <w:spacing w:before="0" w:beforeAutospacing="0" w:after="161" w:afterAutospacing="0"/>
              <w:rPr>
                <w:rFonts w:ascii="Verdana" w:hAnsi="Verdana"/>
                <w:color w:val="000000"/>
                <w:sz w:val="50"/>
                <w:szCs w:val="50"/>
              </w:rPr>
            </w:pPr>
            <w:r>
              <w:rPr>
                <w:rFonts w:ascii="Verdana" w:hAnsi="Verdana"/>
                <w:color w:val="000000"/>
                <w:sz w:val="50"/>
                <w:szCs w:val="50"/>
              </w:rPr>
              <w:t>Beads and Bags</w:t>
            </w:r>
          </w:p>
          <w:p w14:paraId="14580F2D" w14:textId="4E775E82" w:rsidR="00C81927" w:rsidRDefault="00C81927" w:rsidP="00C81927">
            <w:pPr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This is an investigation to help you think mathematically.</w:t>
            </w:r>
          </w:p>
          <w:p w14:paraId="114AE43A" w14:textId="02404DE0" w:rsidR="00C81927" w:rsidRDefault="00C81927" w:rsidP="00C81927">
            <w:pPr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4DC8531A" wp14:editId="38ADE53E">
                  <wp:extent cx="2383790" cy="1578610"/>
                  <wp:effectExtent l="0" t="0" r="0" b="2540"/>
                  <wp:docPr id="8" name="Picture 8" descr="https://nrich.maths.org/content/id/7374/b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rich.maths.org/content/id/7374/be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2455D" w14:textId="77777777" w:rsidR="00C81927" w:rsidRDefault="00C81927" w:rsidP="00C81927">
            <w:pPr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This challenge involves three beads and lots of bags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There are as many bags as you need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Find a way to put the beads into some of the bags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Find another different way to put the beads into some of the bags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How many different ways can you make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Have you tried putting a bag into another bag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Can you record your ways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How do you know you've got them all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Can you give your recording to a friend to see if they can re-make your way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lastRenderedPageBreak/>
              <w:t>Can you record your ways without pictures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Can you record using numbers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Does your partner always make the way you expect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Can you refine your recording so that your partner always gets it right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 </w:t>
            </w:r>
          </w:p>
          <w:p w14:paraId="270879EC" w14:textId="2D1AF46E" w:rsidR="00AE6582" w:rsidRPr="00A37704" w:rsidRDefault="00AE6582" w:rsidP="00500380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7A6A47" w:rsidRPr="00A37704" w14:paraId="5A772606" w14:textId="77777777" w:rsidTr="007A6A47">
        <w:tc>
          <w:tcPr>
            <w:tcW w:w="13950" w:type="dxa"/>
          </w:tcPr>
          <w:p w14:paraId="03A5A7CB" w14:textId="41D4B48D" w:rsidR="007A6A47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uesday’s work:</w:t>
            </w:r>
          </w:p>
          <w:p w14:paraId="46702FFA" w14:textId="77777777" w:rsidR="00C81927" w:rsidRDefault="00C81927" w:rsidP="00C81927">
            <w:pPr>
              <w:pStyle w:val="Heading1"/>
              <w:spacing w:before="0" w:beforeAutospacing="0" w:after="161" w:afterAutospacing="0"/>
              <w:rPr>
                <w:rFonts w:ascii="Verdana" w:hAnsi="Verdana"/>
                <w:color w:val="000000"/>
                <w:sz w:val="50"/>
                <w:szCs w:val="50"/>
              </w:rPr>
            </w:pPr>
            <w:r>
              <w:rPr>
                <w:rFonts w:ascii="Verdana" w:hAnsi="Verdana"/>
                <w:color w:val="000000"/>
                <w:sz w:val="50"/>
                <w:szCs w:val="50"/>
              </w:rPr>
              <w:t>Maze 100</w:t>
            </w:r>
          </w:p>
          <w:p w14:paraId="26B05516" w14:textId="60D4B447" w:rsidR="00C81927" w:rsidRDefault="00C81927" w:rsidP="00C81927">
            <w:pPr>
              <w:pStyle w:val="NormalWeb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In this maze there are numbers in each of the cells. You go through adding all the numbers that you pass. You may not go through any cell more than once.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Can you find a way through in which the numbers add to exactly 100?</w:t>
            </w:r>
          </w:p>
          <w:p w14:paraId="55BCE7A9" w14:textId="77777777" w:rsidR="00C81927" w:rsidRDefault="00C81927" w:rsidP="00C81927">
            <w:pPr>
              <w:pStyle w:val="NormalWeb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 </w:t>
            </w:r>
          </w:p>
          <w:p w14:paraId="4B1020DA" w14:textId="6F13ACAF" w:rsidR="00C81927" w:rsidRDefault="00C81927" w:rsidP="00C81927">
            <w:pPr>
              <w:jc w:val="center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noProof/>
                <w:color w:val="000000"/>
                <w:sz w:val="25"/>
                <w:szCs w:val="25"/>
                <w:lang w:eastAsia="en-GB"/>
              </w:rPr>
              <w:lastRenderedPageBreak/>
              <w:drawing>
                <wp:inline distT="0" distB="0" distL="0" distR="0" wp14:anchorId="38E50EA9" wp14:editId="33DAE1C2">
                  <wp:extent cx="3494405" cy="2993390"/>
                  <wp:effectExtent l="0" t="0" r="0" b="0"/>
                  <wp:docPr id="9" name="Picture 9" descr="https://nrich.maths.org/content/01/07/bbprob1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rich.maths.org/content/01/07/bbprob1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405" cy="299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91899" w14:textId="77777777" w:rsidR="00C81927" w:rsidRDefault="00C81927" w:rsidP="00C81927">
            <w:pPr>
              <w:pStyle w:val="NormalWeb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What is the lowest number you can make going through the maze?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What is the highest number you can make going through the maze? (Remember you may not go through any cell more than once.)</w:t>
            </w:r>
            <w:r>
              <w:rPr>
                <w:rFonts w:ascii="Verdana" w:hAnsi="Verdana"/>
                <w:color w:val="000000"/>
                <w:sz w:val="25"/>
                <w:szCs w:val="25"/>
              </w:rPr>
              <w:br/>
              <w:t> </w:t>
            </w:r>
          </w:p>
          <w:p w14:paraId="71C17168" w14:textId="77777777" w:rsidR="00C81927" w:rsidRDefault="00C81927" w:rsidP="00C81927">
            <w:pPr>
              <w:pStyle w:val="NormalWeb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You could print off </w:t>
            </w:r>
            <w:hyperlink r:id="rId19" w:history="1">
              <w:r>
                <w:rPr>
                  <w:rStyle w:val="Hyperlink"/>
                  <w:rFonts w:ascii="Verdana" w:hAnsi="Verdana"/>
                  <w:color w:val="901C3B"/>
                  <w:sz w:val="25"/>
                  <w:szCs w:val="25"/>
                </w:rPr>
                <w:t>this sheet</w:t>
              </w:r>
            </w:hyperlink>
            <w:r>
              <w:rPr>
                <w:rFonts w:ascii="Verdana" w:hAnsi="Verdana"/>
                <w:color w:val="000000"/>
                <w:sz w:val="25"/>
                <w:szCs w:val="25"/>
              </w:rPr>
              <w:t> which contains two copies of the maze.</w:t>
            </w:r>
          </w:p>
          <w:p w14:paraId="4C971115" w14:textId="649E1D22" w:rsidR="004352B8" w:rsidRPr="00A37704" w:rsidRDefault="004352B8" w:rsidP="003E358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F6671FD" w14:textId="2BCD620C" w:rsidR="007A6A47" w:rsidRDefault="007A6A47">
      <w:pPr>
        <w:rPr>
          <w:rFonts w:cstheme="minorHAnsi"/>
          <w:sz w:val="22"/>
          <w:szCs w:val="22"/>
        </w:rPr>
      </w:pPr>
    </w:p>
    <w:p w14:paraId="01372F58" w14:textId="3D1FF34C" w:rsidR="0066056E" w:rsidRDefault="0066056E">
      <w:pPr>
        <w:rPr>
          <w:rFonts w:cstheme="minorHAnsi"/>
          <w:sz w:val="22"/>
          <w:szCs w:val="22"/>
        </w:rPr>
      </w:pPr>
    </w:p>
    <w:p w14:paraId="0DC58A86" w14:textId="6E5FE26F" w:rsidR="0066056E" w:rsidRDefault="0066056E">
      <w:pPr>
        <w:rPr>
          <w:rFonts w:cstheme="minorHAnsi"/>
          <w:sz w:val="22"/>
          <w:szCs w:val="22"/>
        </w:rPr>
      </w:pPr>
    </w:p>
    <w:p w14:paraId="6C86539D" w14:textId="77777777" w:rsidR="0066056E" w:rsidRDefault="0066056E" w:rsidP="0066056E">
      <w:pPr>
        <w:rPr>
          <w:sz w:val="32"/>
          <w:szCs w:val="32"/>
        </w:rPr>
      </w:pPr>
      <w:r>
        <w:rPr>
          <w:sz w:val="32"/>
          <w:szCs w:val="32"/>
        </w:rPr>
        <w:t xml:space="preserve">I’m wishing you all a safe and happy break before I see you again in September and of course good luck to all our leaving Year 6’s you will all be missed. </w:t>
      </w:r>
    </w:p>
    <w:p w14:paraId="7842A970" w14:textId="77777777" w:rsidR="0066056E" w:rsidRDefault="0066056E" w:rsidP="0066056E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en-GB"/>
        </w:rPr>
        <w:drawing>
          <wp:inline distT="0" distB="0" distL="0" distR="0" wp14:anchorId="1BBDCAB7" wp14:editId="0B284740">
            <wp:extent cx="2188073" cy="4191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93D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42" cy="42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6B342F" w14:textId="77777777" w:rsidR="0066056E" w:rsidRPr="000E6FB8" w:rsidRDefault="0066056E" w:rsidP="0066056E">
      <w:pPr>
        <w:rPr>
          <w:sz w:val="32"/>
          <w:szCs w:val="32"/>
          <w:lang w:val="en-US"/>
        </w:rPr>
      </w:pPr>
      <w:r w:rsidRPr="000E6FB8">
        <w:rPr>
          <w:sz w:val="32"/>
          <w:szCs w:val="32"/>
          <w:lang w:val="en-US"/>
        </w:rPr>
        <w:t>See you in September Year 5’s.</w:t>
      </w:r>
    </w:p>
    <w:p w14:paraId="6F7EBF85" w14:textId="77777777" w:rsidR="0066056E" w:rsidRPr="00A37704" w:rsidRDefault="0066056E">
      <w:pPr>
        <w:rPr>
          <w:rFonts w:cstheme="minorHAnsi"/>
          <w:sz w:val="22"/>
          <w:szCs w:val="22"/>
        </w:rPr>
      </w:pPr>
    </w:p>
    <w:sectPr w:rsidR="0066056E" w:rsidRPr="00A37704" w:rsidSect="00D00471">
      <w:headerReference w:type="default" r:id="rId2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FF29" w14:textId="77777777" w:rsidR="00254718" w:rsidRDefault="00254718" w:rsidP="003C7A1A">
      <w:r>
        <w:separator/>
      </w:r>
    </w:p>
  </w:endnote>
  <w:endnote w:type="continuationSeparator" w:id="0">
    <w:p w14:paraId="5B02F01B" w14:textId="77777777" w:rsidR="00254718" w:rsidRDefault="00254718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CD49" w14:textId="77777777" w:rsidR="00254718" w:rsidRDefault="00254718" w:rsidP="003C7A1A">
      <w:r>
        <w:separator/>
      </w:r>
    </w:p>
  </w:footnote>
  <w:footnote w:type="continuationSeparator" w:id="0">
    <w:p w14:paraId="108B61E4" w14:textId="77777777" w:rsidR="00254718" w:rsidRDefault="00254718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7662" w14:textId="6DDAB3D2" w:rsidR="003C7A1A" w:rsidRDefault="00244A3F">
    <w:pPr>
      <w:pStyle w:val="Header"/>
    </w:pPr>
    <w:r>
      <w:t>Oak</w:t>
    </w:r>
    <w:r w:rsidR="006C522C">
      <w:t xml:space="preserve"> Class – Week beginning </w:t>
    </w:r>
    <w:r w:rsidR="00C81927">
      <w:t>July 20</w:t>
    </w:r>
    <w:r w:rsidR="004D2A6B" w:rsidRPr="004D2A6B">
      <w:rPr>
        <w:vertAlign w:val="superscript"/>
      </w:rPr>
      <w:t>th</w:t>
    </w:r>
    <w:r w:rsidR="009D142B">
      <w:t xml:space="preserve"> </w:t>
    </w:r>
    <w:r w:rsidR="003C7A1A">
      <w:t>2020</w:t>
    </w:r>
    <w:r w:rsidR="00C81927">
      <w:t xml:space="preserve"> (2 days)</w:t>
    </w:r>
  </w:p>
  <w:p w14:paraId="24C08A41" w14:textId="187C5A13" w:rsidR="003F78E4" w:rsidRDefault="00DE003B">
    <w:pPr>
      <w:pStyle w:val="Header"/>
    </w:pPr>
    <w:r>
      <w:t>Yea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B6"/>
    <w:multiLevelType w:val="multilevel"/>
    <w:tmpl w:val="EE5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75B9"/>
    <w:multiLevelType w:val="multilevel"/>
    <w:tmpl w:val="2E6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BCB"/>
    <w:multiLevelType w:val="multilevel"/>
    <w:tmpl w:val="2D3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A2761"/>
    <w:multiLevelType w:val="hybridMultilevel"/>
    <w:tmpl w:val="BE60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5CD2"/>
    <w:multiLevelType w:val="multilevel"/>
    <w:tmpl w:val="56C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5DC"/>
    <w:multiLevelType w:val="multilevel"/>
    <w:tmpl w:val="0F9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56A91"/>
    <w:multiLevelType w:val="multilevel"/>
    <w:tmpl w:val="1A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2314"/>
    <w:rsid w:val="000333F3"/>
    <w:rsid w:val="0003584E"/>
    <w:rsid w:val="000A16A7"/>
    <w:rsid w:val="000E4B75"/>
    <w:rsid w:val="00110E24"/>
    <w:rsid w:val="001365E5"/>
    <w:rsid w:val="00146D22"/>
    <w:rsid w:val="00155D4D"/>
    <w:rsid w:val="001777AA"/>
    <w:rsid w:val="001803B1"/>
    <w:rsid w:val="00185DC9"/>
    <w:rsid w:val="001D58AB"/>
    <w:rsid w:val="001F4F87"/>
    <w:rsid w:val="001F6363"/>
    <w:rsid w:val="001F75FD"/>
    <w:rsid w:val="00244A3F"/>
    <w:rsid w:val="0024700F"/>
    <w:rsid w:val="00254718"/>
    <w:rsid w:val="00294894"/>
    <w:rsid w:val="002C0615"/>
    <w:rsid w:val="002C0E19"/>
    <w:rsid w:val="002D02A4"/>
    <w:rsid w:val="002E42B9"/>
    <w:rsid w:val="002E77DC"/>
    <w:rsid w:val="00306143"/>
    <w:rsid w:val="003257E2"/>
    <w:rsid w:val="003356A3"/>
    <w:rsid w:val="00353845"/>
    <w:rsid w:val="00377C22"/>
    <w:rsid w:val="0038685A"/>
    <w:rsid w:val="00392DBF"/>
    <w:rsid w:val="003A605C"/>
    <w:rsid w:val="003B7CA7"/>
    <w:rsid w:val="003C7A1A"/>
    <w:rsid w:val="003D23F7"/>
    <w:rsid w:val="003E3580"/>
    <w:rsid w:val="003E78A7"/>
    <w:rsid w:val="003F6A5A"/>
    <w:rsid w:val="003F78E4"/>
    <w:rsid w:val="00411C47"/>
    <w:rsid w:val="004253B1"/>
    <w:rsid w:val="004270DD"/>
    <w:rsid w:val="004352B8"/>
    <w:rsid w:val="0045273A"/>
    <w:rsid w:val="004714F0"/>
    <w:rsid w:val="00477E33"/>
    <w:rsid w:val="004C6DAC"/>
    <w:rsid w:val="004D2A6B"/>
    <w:rsid w:val="004D756F"/>
    <w:rsid w:val="00500380"/>
    <w:rsid w:val="0050516E"/>
    <w:rsid w:val="00515AE7"/>
    <w:rsid w:val="00516348"/>
    <w:rsid w:val="005325C8"/>
    <w:rsid w:val="00545DE0"/>
    <w:rsid w:val="005704D3"/>
    <w:rsid w:val="00572067"/>
    <w:rsid w:val="0057470D"/>
    <w:rsid w:val="00585630"/>
    <w:rsid w:val="005A4BAC"/>
    <w:rsid w:val="005A7FBA"/>
    <w:rsid w:val="005C31DA"/>
    <w:rsid w:val="005D1934"/>
    <w:rsid w:val="005F7920"/>
    <w:rsid w:val="006042CD"/>
    <w:rsid w:val="00605C16"/>
    <w:rsid w:val="0066056E"/>
    <w:rsid w:val="0066628E"/>
    <w:rsid w:val="006806E0"/>
    <w:rsid w:val="006948DE"/>
    <w:rsid w:val="006A530F"/>
    <w:rsid w:val="006B47E6"/>
    <w:rsid w:val="006B50AE"/>
    <w:rsid w:val="006C4972"/>
    <w:rsid w:val="006C522C"/>
    <w:rsid w:val="006D766D"/>
    <w:rsid w:val="006E0298"/>
    <w:rsid w:val="006F6D3F"/>
    <w:rsid w:val="007327BC"/>
    <w:rsid w:val="007362C5"/>
    <w:rsid w:val="007679EF"/>
    <w:rsid w:val="00775720"/>
    <w:rsid w:val="00781ABF"/>
    <w:rsid w:val="007A6A47"/>
    <w:rsid w:val="007A6F6F"/>
    <w:rsid w:val="007C18F5"/>
    <w:rsid w:val="007D6EB2"/>
    <w:rsid w:val="0081269F"/>
    <w:rsid w:val="0085205E"/>
    <w:rsid w:val="008650CF"/>
    <w:rsid w:val="00867CA2"/>
    <w:rsid w:val="008A348C"/>
    <w:rsid w:val="008B72F7"/>
    <w:rsid w:val="008D3CC0"/>
    <w:rsid w:val="008E160D"/>
    <w:rsid w:val="008F00AE"/>
    <w:rsid w:val="009001C7"/>
    <w:rsid w:val="009204F8"/>
    <w:rsid w:val="0092203D"/>
    <w:rsid w:val="00955960"/>
    <w:rsid w:val="009A5B24"/>
    <w:rsid w:val="009C5332"/>
    <w:rsid w:val="009D142B"/>
    <w:rsid w:val="009E09D3"/>
    <w:rsid w:val="009E69D6"/>
    <w:rsid w:val="009F159B"/>
    <w:rsid w:val="009F3F7E"/>
    <w:rsid w:val="009F7218"/>
    <w:rsid w:val="00A008A8"/>
    <w:rsid w:val="00A26B48"/>
    <w:rsid w:val="00A37704"/>
    <w:rsid w:val="00A55B3D"/>
    <w:rsid w:val="00A65178"/>
    <w:rsid w:val="00A70063"/>
    <w:rsid w:val="00AC4120"/>
    <w:rsid w:val="00AE5997"/>
    <w:rsid w:val="00AE6582"/>
    <w:rsid w:val="00AF0A1A"/>
    <w:rsid w:val="00AF290B"/>
    <w:rsid w:val="00B34105"/>
    <w:rsid w:val="00B47D21"/>
    <w:rsid w:val="00B80686"/>
    <w:rsid w:val="00B80A23"/>
    <w:rsid w:val="00BD7C23"/>
    <w:rsid w:val="00BE10FE"/>
    <w:rsid w:val="00BE4748"/>
    <w:rsid w:val="00C22C12"/>
    <w:rsid w:val="00C360E9"/>
    <w:rsid w:val="00C81927"/>
    <w:rsid w:val="00CB1ACC"/>
    <w:rsid w:val="00CD07FB"/>
    <w:rsid w:val="00CD7749"/>
    <w:rsid w:val="00D00471"/>
    <w:rsid w:val="00D10267"/>
    <w:rsid w:val="00D21E56"/>
    <w:rsid w:val="00D376BE"/>
    <w:rsid w:val="00D83E38"/>
    <w:rsid w:val="00D9426C"/>
    <w:rsid w:val="00DA46DA"/>
    <w:rsid w:val="00DC5D3A"/>
    <w:rsid w:val="00DE003B"/>
    <w:rsid w:val="00E05D8C"/>
    <w:rsid w:val="00E27050"/>
    <w:rsid w:val="00E34213"/>
    <w:rsid w:val="00EA5CFF"/>
    <w:rsid w:val="00EA6D56"/>
    <w:rsid w:val="00ED2998"/>
    <w:rsid w:val="00EE2C4F"/>
    <w:rsid w:val="00EF6378"/>
    <w:rsid w:val="00F06277"/>
    <w:rsid w:val="00F24827"/>
    <w:rsid w:val="00F44AED"/>
    <w:rsid w:val="00F51E28"/>
    <w:rsid w:val="00F6770F"/>
    <w:rsid w:val="00F86C35"/>
    <w:rsid w:val="00F9051F"/>
    <w:rsid w:val="00F92387"/>
    <w:rsid w:val="00F954F7"/>
    <w:rsid w:val="00FA7088"/>
    <w:rsid w:val="00FD00B3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62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6628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n">
    <w:name w:val="mn"/>
    <w:basedOn w:val="DefaultParagraphFont"/>
    <w:rsid w:val="00F86C35"/>
  </w:style>
  <w:style w:type="character" w:styleId="Hyperlink">
    <w:name w:val="Hyperlink"/>
    <w:basedOn w:val="DefaultParagraphFont"/>
    <w:uiPriority w:val="99"/>
    <w:semiHidden/>
    <w:unhideWhenUsed/>
    <w:rsid w:val="00F86C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28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628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ontdifftext">
    <w:name w:val="contdifftext"/>
    <w:basedOn w:val="DefaultParagraphFont"/>
    <w:rsid w:val="0066628E"/>
  </w:style>
  <w:style w:type="character" w:customStyle="1" w:styleId="mo">
    <w:name w:val="mo"/>
    <w:basedOn w:val="DefaultParagraphFont"/>
    <w:rsid w:val="0066628E"/>
  </w:style>
  <w:style w:type="character" w:styleId="Strong">
    <w:name w:val="Strong"/>
    <w:basedOn w:val="DefaultParagraphFont"/>
    <w:uiPriority w:val="22"/>
    <w:qFormat/>
    <w:rsid w:val="00A55B3D"/>
    <w:rPr>
      <w:b/>
      <w:bCs/>
    </w:rPr>
  </w:style>
  <w:style w:type="character" w:styleId="Emphasis">
    <w:name w:val="Emphasis"/>
    <w:basedOn w:val="DefaultParagraphFont"/>
    <w:uiPriority w:val="20"/>
    <w:qFormat/>
    <w:rsid w:val="009204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45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975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5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33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3212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30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k4writing.com/wp-content/uploads/2020/06/Y5-Wizards.pdf" TargetMode="External"/><Relationship Id="rId13" Type="http://schemas.openxmlformats.org/officeDocument/2006/relationships/hyperlink" Target="https://createdevelopment.cmail19.com/t/i-i-xtlkhll-l-j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drrd2p/articles/zyjcdm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hyperlink" Target="https://nrich.maths.org/content/01/07/bbprob1/Maze10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mailto:parent@lyngcofepr-1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FB68-AEF9-4451-95A2-C0136CD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Oak - Lyng Primary School</cp:lastModifiedBy>
  <cp:revision>2</cp:revision>
  <dcterms:created xsi:type="dcterms:W3CDTF">2020-07-15T07:28:00Z</dcterms:created>
  <dcterms:modified xsi:type="dcterms:W3CDTF">2020-07-15T07:28:00Z</dcterms:modified>
</cp:coreProperties>
</file>